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越剧大典</w:t>
      </w:r>
    </w:p>
    <w:p>
      <w:r>
        <w:rPr>
          <w:rFonts w:ascii="宋体" w:hAnsi="宋体" w:eastAsia="宋体"/>
          <w:sz w:val="24"/>
        </w:rPr>
        <w:t>钱宏主编；《中国越剧大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越剧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主编；《中国越剧大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；浙江文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76.html</w:t>
      </w:r>
    </w:p>
    <w:p>
      <w:r>
        <w:t>更多相关图书推荐：https://www.jiaokey.com</w:t>
      </w:r>
    </w:p>
    <w:p>
      <w:r>
        <w:t>钱宏主编；《中国越剧大典》编委会编著 其他作品：https://www.jiaokey.com/tag/钱宏主编；《中国越剧大典》编委会编著.html</w:t>
      </w:r>
    </w:p>
    <w:p>
      <w:r>
        <w:t>杭州：浙江文艺出版社；浙江文艺音像出版社 出版图书：https://www.jiaokey.com/tag/杭州：浙江文艺出版社；浙江文艺音像出版社.html</w:t>
      </w:r>
    </w:p>
    <w:p>
      <w:r>
        <w:t>关键词搜索：https://www.jiaokey.com/tag/中国越剧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